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117EF5" w:rsidRDefault="002B2D40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Протокол №1</w:t>
      </w:r>
      <w:r w:rsidR="003852A0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33</w:t>
      </w:r>
      <w:r w:rsidR="00236DA2" w:rsidRPr="00117EF5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-1</w:t>
      </w:r>
    </w:p>
    <w:p w:rsidR="00236DA2" w:rsidRPr="00117EF5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117EF5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6DA2" w:rsidRPr="00117EF5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C402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</w:t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725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02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01A4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E1E06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975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236DA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236DA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53D54" w:rsidRPr="00117EF5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17EF5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117EF5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CC744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D74679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4679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1908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3D7">
        <w:rPr>
          <w:rFonts w:ascii="Times New Roman" w:eastAsia="Times New Roman" w:hAnsi="Times New Roman"/>
          <w:sz w:val="24"/>
          <w:szCs w:val="24"/>
          <w:lang w:eastAsia="ru-RU"/>
        </w:rPr>
        <w:t>Кореновский</w:t>
      </w:r>
      <w:proofErr w:type="spellEnd"/>
      <w:r w:rsidR="002A53D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proofErr w:type="gramStart"/>
      <w:r w:rsidR="002A53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36DA2" w:rsidRPr="003852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</w:t>
      </w:r>
      <w:r w:rsidR="00236DA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End"/>
      <w:r w:rsidR="00236DA2" w:rsidRPr="00117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 размещения заказа - Запрос </w:t>
      </w:r>
      <w:r w:rsidR="00DA2432" w:rsidRPr="00117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овых </w:t>
      </w:r>
      <w:r w:rsidR="00236DA2" w:rsidRPr="00117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ировок</w:t>
      </w:r>
    </w:p>
    <w:p w:rsidR="00C53D54" w:rsidRPr="00117EF5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6DA2" w:rsidRPr="00117EF5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казчик</w:t>
      </w:r>
      <w:r w:rsidR="00D33F5E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117EF5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117EF5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17EF5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редмет </w:t>
      </w:r>
      <w:r w:rsidR="003A37DB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:</w:t>
      </w:r>
    </w:p>
    <w:p w:rsidR="00DE751E" w:rsidRPr="003852A0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3F7C58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D74679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</w:t>
      </w:r>
      <w:r w:rsidRPr="003852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 w:rsidR="00D74679" w:rsidRPr="003852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2F0CAC" w:rsidRPr="003852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2A53D7">
        <w:rPr>
          <w:rFonts w:ascii="Times New Roman" w:eastAsia="Times New Roman" w:hAnsi="Times New Roman"/>
          <w:sz w:val="24"/>
          <w:szCs w:val="24"/>
          <w:lang w:eastAsia="ru-RU"/>
        </w:rPr>
        <w:t>Кореновский</w:t>
      </w:r>
      <w:proofErr w:type="spellEnd"/>
      <w:r w:rsidR="002A53D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.</w:t>
      </w:r>
      <w:r w:rsidR="007D1908" w:rsidRPr="003852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7D1908" w:rsidRPr="00117EF5" w:rsidRDefault="007D1908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E06" w:rsidRPr="003852A0" w:rsidRDefault="00236DA2" w:rsidP="00EE1E0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</w:t>
      </w:r>
      <w:r w:rsidR="003A37DB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  <w:r w:rsidR="00D74679" w:rsidRPr="00117EF5">
        <w:t xml:space="preserve"> </w:t>
      </w:r>
      <w:r w:rsidR="002A53D7" w:rsidRPr="004D0C82">
        <w:rPr>
          <w:rFonts w:ascii="Times New Roman" w:hAnsi="Times New Roman"/>
          <w:sz w:val="24"/>
          <w:szCs w:val="24"/>
        </w:rPr>
        <w:t xml:space="preserve">521 849,21 </w:t>
      </w:r>
      <w:r w:rsidR="002A53D7" w:rsidRPr="00AF1A0B">
        <w:rPr>
          <w:rFonts w:ascii="Times New Roman" w:hAnsi="Times New Roman"/>
          <w:sz w:val="24"/>
          <w:szCs w:val="24"/>
        </w:rPr>
        <w:t>(</w:t>
      </w:r>
      <w:r w:rsidR="002A53D7">
        <w:rPr>
          <w:rFonts w:ascii="Times New Roman" w:hAnsi="Times New Roman"/>
          <w:sz w:val="24"/>
          <w:szCs w:val="24"/>
        </w:rPr>
        <w:t>пятьсот двадцать одна тысяча восемьсот сорок девять) рублей 21 копейка</w:t>
      </w:r>
    </w:p>
    <w:p w:rsidR="0007343C" w:rsidRPr="00117EF5" w:rsidRDefault="0007343C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8B8" w:rsidRPr="00117EF5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</w:t>
      </w:r>
      <w:r w:rsidR="00E41E4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С 01 октября 2012 года по 31 декабря 2012 года</w:t>
      </w:r>
    </w:p>
    <w:p w:rsidR="00C53D54" w:rsidRPr="00117EF5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DA2" w:rsidRPr="00117EF5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Извещение о проведении запроса </w:t>
      </w:r>
      <w:r w:rsidR="00DA2432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A53D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</w:t>
      </w:r>
      <w:r w:rsidR="00DA2432" w:rsidRPr="00117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DA243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117EF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7C4022" w:rsidRPr="00117EF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7C4022" w:rsidRPr="00117EF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7C4022" w:rsidRPr="00117EF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="007C402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C4022" w:rsidRPr="002A53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2D40" w:rsidRPr="002A53D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е №1</w:t>
      </w:r>
      <w:r w:rsidR="002A53D7" w:rsidRPr="002A53D7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C53D54" w:rsidRPr="002A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34A75" w:rsidRPr="002A53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53D54" w:rsidRPr="002A53D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2A53D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3D54" w:rsidRPr="002A53D7">
        <w:rPr>
          <w:rFonts w:ascii="Times New Roman" w:eastAsia="Times New Roman" w:hAnsi="Times New Roman" w:cs="Times New Roman"/>
          <w:sz w:val="24"/>
          <w:szCs w:val="24"/>
          <w:lang w:eastAsia="ru-RU"/>
        </w:rPr>
        <w:t>.2012)</w:t>
      </w:r>
    </w:p>
    <w:p w:rsidR="00C53D54" w:rsidRPr="002A53D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17EF5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Сведения о </w:t>
      </w:r>
      <w:r w:rsidR="002775BC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е </w:t>
      </w: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  <w:r w:rsidR="00887773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56A2A" w:rsidRPr="00117EF5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17EF5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934A75" w:rsidRPr="00117EF5">
        <w:rPr>
          <w:rFonts w:ascii="Times New Roman" w:hAnsi="Times New Roman" w:cs="Times New Roman"/>
          <w:sz w:val="24"/>
          <w:szCs w:val="24"/>
        </w:rPr>
        <w:t>7</w:t>
      </w:r>
      <w:r w:rsidRPr="00117EF5">
        <w:rPr>
          <w:rFonts w:ascii="Times New Roman" w:hAnsi="Times New Roman" w:cs="Times New Roman"/>
          <w:sz w:val="24"/>
          <w:szCs w:val="24"/>
        </w:rPr>
        <w:t xml:space="preserve"> человек из 9 человек состава</w:t>
      </w:r>
    </w:p>
    <w:p w:rsidR="00492456" w:rsidRPr="00117EF5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C7442" w:rsidRPr="00117EF5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17EF5">
        <w:rPr>
          <w:rFonts w:ascii="Times New Roman" w:hAnsi="Times New Roman" w:cs="Times New Roman"/>
          <w:sz w:val="24"/>
          <w:szCs w:val="24"/>
        </w:rPr>
        <w:t>Отсутствовал</w:t>
      </w:r>
      <w:r w:rsidR="00492456" w:rsidRPr="00117EF5">
        <w:rPr>
          <w:rFonts w:ascii="Times New Roman" w:hAnsi="Times New Roman" w:cs="Times New Roman"/>
          <w:sz w:val="24"/>
          <w:szCs w:val="24"/>
        </w:rPr>
        <w:t>и</w:t>
      </w:r>
      <w:r w:rsidRPr="00117EF5">
        <w:rPr>
          <w:rFonts w:ascii="Times New Roman" w:hAnsi="Times New Roman" w:cs="Times New Roman"/>
          <w:sz w:val="24"/>
          <w:szCs w:val="24"/>
        </w:rPr>
        <w:t xml:space="preserve">: </w:t>
      </w:r>
      <w:r w:rsidR="00934A75" w:rsidRPr="00117EF5">
        <w:rPr>
          <w:rFonts w:ascii="Times New Roman" w:hAnsi="Times New Roman" w:cs="Times New Roman"/>
          <w:sz w:val="24"/>
          <w:szCs w:val="24"/>
        </w:rPr>
        <w:t>2</w:t>
      </w:r>
      <w:r w:rsidR="004C6C90" w:rsidRPr="00117EF5">
        <w:rPr>
          <w:rFonts w:ascii="Times New Roman" w:hAnsi="Times New Roman" w:cs="Times New Roman"/>
          <w:sz w:val="24"/>
          <w:szCs w:val="24"/>
        </w:rPr>
        <w:t xml:space="preserve"> </w:t>
      </w:r>
      <w:r w:rsidRPr="00117EF5">
        <w:rPr>
          <w:rFonts w:ascii="Times New Roman" w:hAnsi="Times New Roman" w:cs="Times New Roman"/>
          <w:sz w:val="24"/>
          <w:szCs w:val="24"/>
        </w:rPr>
        <w:t>человек</w:t>
      </w:r>
      <w:r w:rsidR="00492456" w:rsidRPr="00117EF5">
        <w:rPr>
          <w:rFonts w:ascii="Times New Roman" w:hAnsi="Times New Roman" w:cs="Times New Roman"/>
          <w:sz w:val="24"/>
          <w:szCs w:val="24"/>
        </w:rPr>
        <w:t>а</w:t>
      </w:r>
    </w:p>
    <w:p w:rsidR="00CC7442" w:rsidRPr="00117EF5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01D1E" w:rsidRPr="00117EF5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17EF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17EF5">
        <w:rPr>
          <w:rFonts w:ascii="Times New Roman" w:hAnsi="Times New Roman" w:cs="Times New Roman"/>
          <w:sz w:val="24"/>
          <w:szCs w:val="24"/>
        </w:rPr>
        <w:t>Кормилов</w:t>
      </w:r>
      <w:proofErr w:type="spellEnd"/>
      <w:r w:rsidRPr="00117EF5">
        <w:rPr>
          <w:rFonts w:ascii="Times New Roman" w:hAnsi="Times New Roman" w:cs="Times New Roman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3E591E" w:rsidRPr="00117EF5">
        <w:rPr>
          <w:rFonts w:ascii="Times New Roman" w:hAnsi="Times New Roman" w:cs="Times New Roman"/>
          <w:sz w:val="24"/>
          <w:szCs w:val="24"/>
        </w:rPr>
        <w:t>;</w:t>
      </w:r>
    </w:p>
    <w:p w:rsidR="003E591E" w:rsidRPr="00117EF5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01D1E" w:rsidRPr="00117EF5" w:rsidRDefault="003E591E" w:rsidP="003E591E">
      <w:pPr>
        <w:jc w:val="both"/>
        <w:rPr>
          <w:rFonts w:ascii="Times New Roman" w:hAnsi="Times New Roman" w:cs="Times New Roman"/>
          <w:sz w:val="24"/>
          <w:szCs w:val="24"/>
        </w:rPr>
      </w:pPr>
      <w:r w:rsidRPr="00117EF5">
        <w:rPr>
          <w:rFonts w:ascii="Times New Roman" w:hAnsi="Times New Roman" w:cs="Times New Roman"/>
          <w:sz w:val="24"/>
          <w:szCs w:val="24"/>
        </w:rPr>
        <w:t xml:space="preserve">- Кравцов Александр Валерьевич – начальник отдела социально-экономического развития </w:t>
      </w:r>
      <w:r w:rsidR="00105DC4" w:rsidRPr="00117EF5">
        <w:rPr>
          <w:rFonts w:ascii="Times New Roman" w:hAnsi="Times New Roman" w:cs="Times New Roman"/>
          <w:sz w:val="24"/>
          <w:szCs w:val="24"/>
        </w:rPr>
        <w:t xml:space="preserve"> министерства социального развития и семейной политики </w:t>
      </w:r>
      <w:r w:rsidRPr="00117EF5">
        <w:rPr>
          <w:rFonts w:ascii="Times New Roman" w:hAnsi="Times New Roman" w:cs="Times New Roman"/>
          <w:sz w:val="24"/>
          <w:szCs w:val="24"/>
        </w:rPr>
        <w:t>Краснодарского края, член комиссии.</w:t>
      </w:r>
    </w:p>
    <w:p w:rsidR="00C86FC2" w:rsidRPr="00117EF5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17EF5">
        <w:rPr>
          <w:rFonts w:ascii="Times New Roman" w:hAnsi="Times New Roman" w:cs="Times New Roman"/>
          <w:sz w:val="24"/>
          <w:szCs w:val="24"/>
        </w:rPr>
        <w:t>Кворум для голосования п</w:t>
      </w:r>
      <w:r w:rsidR="00492456" w:rsidRPr="00117EF5">
        <w:rPr>
          <w:rFonts w:ascii="Times New Roman" w:hAnsi="Times New Roman" w:cs="Times New Roman"/>
          <w:sz w:val="24"/>
          <w:szCs w:val="24"/>
        </w:rPr>
        <w:t>о вопросам повестки дня имеется.</w:t>
      </w:r>
    </w:p>
    <w:p w:rsidR="00492456" w:rsidRPr="00117EF5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86FC2" w:rsidRPr="00117EF5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17EF5">
        <w:rPr>
          <w:rFonts w:ascii="Times New Roman" w:hAnsi="Times New Roman" w:cs="Times New Roman"/>
          <w:sz w:val="24"/>
          <w:szCs w:val="24"/>
        </w:rPr>
        <w:t>На заседании комиссии присутствовали:</w:t>
      </w:r>
    </w:p>
    <w:p w:rsidR="00C53D54" w:rsidRPr="00117EF5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117EF5" w:rsidRPr="00117EF5" w:rsidTr="00934A75">
        <w:trPr>
          <w:trHeight w:val="695"/>
        </w:trPr>
        <w:tc>
          <w:tcPr>
            <w:tcW w:w="4441" w:type="dxa"/>
          </w:tcPr>
          <w:p w:rsidR="008A7720" w:rsidRPr="00117EF5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A7720" w:rsidRPr="0011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117EF5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8A7720" w:rsidRPr="00117EF5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– заместитель директора </w:t>
            </w:r>
            <w:r w:rsidR="00B46338"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ГАУ КК «ЦОП УСЗН» </w:t>
            </w: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по снабжению, председатель комиссии;</w:t>
            </w:r>
          </w:p>
          <w:p w:rsidR="00C53D54" w:rsidRPr="00117EF5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7EF5" w:rsidRPr="00117EF5" w:rsidTr="00934A75">
        <w:trPr>
          <w:trHeight w:val="1178"/>
        </w:trPr>
        <w:tc>
          <w:tcPr>
            <w:tcW w:w="4441" w:type="dxa"/>
          </w:tcPr>
          <w:p w:rsidR="00934A75" w:rsidRPr="00117EF5" w:rsidRDefault="005341CD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A7720" w:rsidRPr="00117EF5">
              <w:rPr>
                <w:rFonts w:ascii="Times New Roman" w:hAnsi="Times New Roman" w:cs="Times New Roman"/>
                <w:sz w:val="24"/>
                <w:szCs w:val="24"/>
              </w:rPr>
              <w:t>Шиянь</w:t>
            </w:r>
            <w:proofErr w:type="spellEnd"/>
            <w:r w:rsidR="008A7720"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 Павел Леонидович</w:t>
            </w: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Живогляд</w:t>
            </w:r>
            <w:proofErr w:type="spellEnd"/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Никлаевна</w:t>
            </w:r>
            <w:proofErr w:type="spellEnd"/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Чепикова</w:t>
            </w:r>
            <w:proofErr w:type="spellEnd"/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 </w:t>
            </w:r>
          </w:p>
          <w:p w:rsidR="008A7720" w:rsidRPr="00117EF5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Pr="00117EF5" w:rsidRDefault="008A7720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53D54"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E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117E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У КК «ЦОП УСЗН», заместитель председателя;</w:t>
            </w:r>
            <w:r w:rsidR="00934A75"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– начальник юридического отдела ГАУ КК  «ЦОП УСЗН», член комиссии;</w:t>
            </w: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– главный бухгалтер ГАУ КК «ЦОП УСЗН», член комиссии; </w:t>
            </w:r>
          </w:p>
          <w:p w:rsidR="00C53D54" w:rsidRPr="00117EF5" w:rsidRDefault="00C53D54" w:rsidP="00934A7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F5" w:rsidRPr="00117EF5" w:rsidTr="00934A75">
        <w:trPr>
          <w:trHeight w:val="2099"/>
        </w:trPr>
        <w:tc>
          <w:tcPr>
            <w:tcW w:w="4441" w:type="dxa"/>
          </w:tcPr>
          <w:p w:rsidR="004E568B" w:rsidRPr="00117EF5" w:rsidRDefault="004E568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ладкова Татьяна Вячеславовна</w:t>
            </w: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- Ромашку Мария Олеговна </w:t>
            </w: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- Толстиков Вадим Леонидович</w:t>
            </w:r>
          </w:p>
          <w:p w:rsidR="004E568B" w:rsidRPr="00117EF5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Pr="00117EF5" w:rsidRDefault="004E568B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– начальник отдела оборудования ГАУ КК</w:t>
            </w:r>
            <w:r w:rsidR="00D62C07"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 «ЦОП УСЗН»</w:t>
            </w:r>
            <w:r w:rsidR="00CB5AFE" w:rsidRPr="00117EF5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  <w:r w:rsidR="00EB7071" w:rsidRPr="00117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A75"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ик отдела организации питания ГАУ КК «ЦОП УСЗН», член комиссии; </w:t>
            </w: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8B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.</w:t>
            </w:r>
          </w:p>
        </w:tc>
      </w:tr>
      <w:tr w:rsidR="00117EF5" w:rsidRPr="00117EF5" w:rsidTr="00934A75">
        <w:trPr>
          <w:trHeight w:val="227"/>
        </w:trPr>
        <w:tc>
          <w:tcPr>
            <w:tcW w:w="4441" w:type="dxa"/>
          </w:tcPr>
          <w:p w:rsidR="00656A2A" w:rsidRPr="00117EF5" w:rsidRDefault="00656A2A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:rsidR="00492456" w:rsidRPr="00117EF5" w:rsidRDefault="00492456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DA2" w:rsidRPr="00117EF5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117EF5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934A75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.2012 по адресу: Российская Федерация, 3500</w:t>
      </w:r>
      <w:r w:rsidR="00325443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дарский край, </w:t>
      </w:r>
      <w:r w:rsidR="005341CD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r w:rsidR="005341CD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25443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рная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5443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53D54" w:rsidRPr="00117EF5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17EF5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отировочные заявки</w:t>
      </w:r>
      <w:r w:rsidR="00D33F5E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117EF5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117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117EF5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BA142C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2D5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D54" w:rsidRPr="00117EF5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17EF5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шение комиссии</w:t>
      </w:r>
      <w:r w:rsidR="00D33F5E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117EF5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hAnsi="Times New Roman" w:cs="Times New Roman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117EF5">
        <w:rPr>
          <w:sz w:val="24"/>
          <w:szCs w:val="24"/>
        </w:rPr>
        <w:t>)</w:t>
      </w:r>
      <w:r w:rsidR="00236DA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117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AD4FCF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A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5341CD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6DA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117EF5" w:rsidRPr="00117EF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117EF5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117EF5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117EF5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117EF5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117EF5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117EF5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117EF5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117EF5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117EF5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2A53D7" w:rsidRPr="00117EF5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53D7" w:rsidRPr="002A53D7" w:rsidRDefault="002A53D7" w:rsidP="0053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53D7" w:rsidRPr="002A53D7" w:rsidRDefault="002A53D7" w:rsidP="0017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Торговый Дом «Каравай Кубани»             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53D7" w:rsidRPr="002A53D7" w:rsidRDefault="002A53D7" w:rsidP="00170186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Центральный округ, </w:t>
            </w:r>
          </w:p>
          <w:p w:rsidR="002A53D7" w:rsidRPr="002A53D7" w:rsidRDefault="002A53D7" w:rsidP="00170186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ая</w:t>
            </w:r>
            <w:proofErr w:type="spellEnd"/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7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53D7" w:rsidRPr="002A53D7" w:rsidRDefault="002A53D7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117EF5" w:rsidRPr="00117EF5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A53D7" w:rsidRDefault="002B2D40" w:rsidP="002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0CF8"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A53D7"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A53D7" w:rsidRDefault="00530CF8" w:rsidP="0053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 w:rsidR="00934A75"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Александр Григорьевич – Глава Крестьянского Фермерского Хозяйства</w:t>
            </w:r>
            <w:r w:rsidR="002F0CAC"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A53D7" w:rsidRDefault="00AA5903" w:rsidP="00AA590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77</w:t>
            </w:r>
            <w:r w:rsidR="00F2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снодарский к</w:t>
            </w:r>
            <w:bookmarkStart w:id="0" w:name="_GoBack"/>
            <w:bookmarkEnd w:id="0"/>
            <w:r w:rsidR="002F0CAC"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, </w:t>
            </w:r>
            <w:proofErr w:type="spellStart"/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</w:t>
            </w:r>
            <w:r w:rsidR="00E32C2F"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ца Платнировская, пер. Сове</w:t>
            </w: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кий 40</w:t>
            </w:r>
            <w:r w:rsidR="002F0CAC"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A53D7" w:rsidRDefault="00934A75" w:rsidP="00BA142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C53D54" w:rsidRPr="00117EF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17EF5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94F5C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му протоколу</w:t>
      </w:r>
      <w:r w:rsidR="004E1B90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4E1B90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</w:t>
      </w:r>
      <w:r w:rsidR="00C53D54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мой частью данного протокола</w:t>
      </w:r>
    </w:p>
    <w:p w:rsidR="00D21EEE" w:rsidRPr="00117EF5" w:rsidRDefault="00D21EEE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DA2" w:rsidRPr="00117EF5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Результаты проведения запроса </w:t>
      </w:r>
      <w:r w:rsidR="00492DB2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21EEE" w:rsidRPr="00117EF5" w:rsidRDefault="00D21EE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Pr="002A53D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в проведении запроса </w:t>
      </w:r>
      <w:r w:rsidR="00492DB2" w:rsidRPr="00117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определен участник </w:t>
      </w:r>
      <w:r w:rsidR="00486D38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мером </w:t>
      </w:r>
      <w:r w:rsidRPr="002A53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№</w:t>
      </w:r>
      <w:r w:rsidR="002B2D40" w:rsidRPr="002A53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0186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</w:p>
    <w:p w:rsidR="00A94FBA" w:rsidRDefault="00A94FBA" w:rsidP="00C2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FA3" w:rsidRPr="003852A0" w:rsidRDefault="00C53D54" w:rsidP="00C26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D54DF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FBA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Павленко Александр Григорьевич – Глава Крестьянского Фермерского Хозяйства, ИНН 233502835860</w:t>
      </w:r>
      <w:r w:rsidR="00CC7442" w:rsidRPr="003852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</w:t>
      </w:r>
    </w:p>
    <w:p w:rsidR="008D42FD" w:rsidRPr="003852A0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53D54" w:rsidRPr="00A94FBA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о цене </w:t>
      </w:r>
      <w:r w:rsidR="004454BB" w:rsidRPr="00A94F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94F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B2D40" w:rsidRPr="00A9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FBA" w:rsidRPr="00A94FBA">
        <w:rPr>
          <w:rFonts w:ascii="Times New Roman" w:eastAsia="Times New Roman" w:hAnsi="Times New Roman" w:cs="Times New Roman"/>
          <w:sz w:val="24"/>
          <w:szCs w:val="24"/>
          <w:lang w:eastAsia="ru-RU"/>
        </w:rPr>
        <w:t>458 965,07</w:t>
      </w:r>
      <w:r w:rsidR="0007343C" w:rsidRPr="00A9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F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94FBA" w:rsidRPr="00A94FB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ста пятьдесят восемь тысяч девятьсот шестьдесят пять</w:t>
      </w:r>
      <w:r w:rsidR="00F00DEE" w:rsidRPr="00A94F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A9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A94FB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425056" w:rsidRPr="00A94FB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BA142C" w:rsidRPr="00A9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FBA" w:rsidRPr="00A94FBA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7A44F8" w:rsidRPr="00A9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A94FBA" w:rsidRPr="00A94FBA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</w:p>
    <w:p w:rsidR="004A2FBB" w:rsidRPr="00A94FBA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A75" w:rsidRPr="00170186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</w:t>
      </w:r>
      <w:r w:rsidR="002B2D40" w:rsidRPr="00170186">
        <w:rPr>
          <w:rFonts w:ascii="Times New Roman" w:eastAsia="Times New Roman" w:hAnsi="Times New Roman" w:cs="Times New Roman"/>
          <w:sz w:val="24"/>
          <w:szCs w:val="24"/>
          <w:lang w:eastAsia="ru-RU"/>
        </w:rPr>
        <w:t>ик закупки с номером заявки №</w:t>
      </w:r>
      <w:r w:rsidR="00170186">
        <w:rPr>
          <w:rFonts w:ascii="Times New Roman" w:eastAsia="Times New Roman" w:hAnsi="Times New Roman" w:cs="Times New Roman"/>
          <w:sz w:val="24"/>
          <w:szCs w:val="24"/>
          <w:lang w:eastAsia="ru-RU"/>
        </w:rPr>
        <w:t>278</w:t>
      </w:r>
    </w:p>
    <w:p w:rsidR="00934A75" w:rsidRPr="003852A0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34A75" w:rsidRPr="003852A0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7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70186" w:rsidRPr="001701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Торговый Дом «Каравай Кубани», ИНН 2310142175</w:t>
      </w:r>
      <w:r w:rsidR="00170186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ПП 231001001</w:t>
      </w:r>
    </w:p>
    <w:p w:rsidR="00934A75" w:rsidRPr="003852A0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852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</w:t>
      </w:r>
    </w:p>
    <w:p w:rsidR="00934A75" w:rsidRPr="00170186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договора:</w:t>
      </w:r>
      <w:r w:rsidR="002B2D40" w:rsidRPr="0017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6" w:rsidRPr="00170186">
        <w:rPr>
          <w:rFonts w:ascii="Times New Roman" w:eastAsia="Times New Roman" w:hAnsi="Times New Roman" w:cs="Times New Roman"/>
          <w:sz w:val="24"/>
          <w:szCs w:val="24"/>
          <w:lang w:eastAsia="ru-RU"/>
        </w:rPr>
        <w:t>505 068,00</w:t>
      </w:r>
      <w:r w:rsidRPr="0017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70186" w:rsidRPr="0017018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 пять тысяч шестьдесят восемь</w:t>
      </w:r>
      <w:r w:rsidR="002B2D40" w:rsidRPr="00170186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BC6851" w:rsidRPr="0017018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E23015" w:rsidRPr="0017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851" w:rsidRPr="00170186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17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C6851" w:rsidRPr="0017018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701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C6851" w:rsidRPr="001701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701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4A75" w:rsidRPr="00117EF5" w:rsidRDefault="00934A75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17EF5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</w:t>
      </w:r>
      <w:r w:rsidR="00C52AD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ия ценовых котировок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</w:t>
      </w:r>
      <w:r w:rsidR="00C52AD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105DC4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</w:t>
      </w:r>
      <w:r w:rsidR="00572FE1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мся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117EF5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17EF5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убликация протокола</w:t>
      </w:r>
      <w:r w:rsidR="00D33F5E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117EF5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117EF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5341CD" w:rsidRPr="00117EF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5341CD" w:rsidRPr="00117EF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5341CD" w:rsidRPr="00117EF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</w:t>
      </w:r>
      <w:r w:rsidR="0017316C" w:rsidRPr="00117EF5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 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117EF5" w:rsidRPr="00117EF5" w:rsidTr="00492456">
        <w:tc>
          <w:tcPr>
            <w:tcW w:w="3085" w:type="dxa"/>
          </w:tcPr>
          <w:p w:rsidR="00724267" w:rsidRPr="00117EF5" w:rsidRDefault="00724267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F5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Сидоренко Е.В.</w:t>
            </w:r>
          </w:p>
        </w:tc>
      </w:tr>
      <w:tr w:rsidR="00117EF5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F5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F5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Шиянь</w:t>
            </w:r>
            <w:proofErr w:type="spellEnd"/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 П.Л.</w:t>
            </w:r>
          </w:p>
        </w:tc>
      </w:tr>
      <w:tr w:rsidR="00117EF5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F5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F5" w:rsidRPr="00117EF5" w:rsidTr="00492456">
        <w:trPr>
          <w:trHeight w:val="351"/>
        </w:trPr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117EF5" w:rsidRDefault="00694848" w:rsidP="00694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117EF5" w:rsidRDefault="00CC7442" w:rsidP="0069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икова</w:t>
            </w:r>
            <w:proofErr w:type="spellEnd"/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117EF5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F5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17EF5" w:rsidRDefault="00AF3BA1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Гладкова Т.В.</w:t>
            </w:r>
          </w:p>
        </w:tc>
      </w:tr>
      <w:tr w:rsidR="00117EF5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F5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46204" w:rsidRPr="00117EF5" w:rsidRDefault="00C46204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Pr="00117EF5" w:rsidRDefault="00EB7071" w:rsidP="00EB70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</w:t>
            </w:r>
            <w:proofErr w:type="spellEnd"/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C46204" w:rsidRPr="00117EF5" w:rsidRDefault="00C46204" w:rsidP="00987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17EF5" w:rsidRDefault="00934A75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DE751E" w:rsidRPr="00117EF5" w:rsidRDefault="00DE751E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117EF5" w:rsidRDefault="00934A75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DE751E" w:rsidRPr="00117EF5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у М.О.</w:t>
            </w:r>
          </w:p>
          <w:p w:rsidR="00934A75" w:rsidRPr="00117EF5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117EF5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иков В.Л.</w:t>
            </w:r>
          </w:p>
        </w:tc>
      </w:tr>
    </w:tbl>
    <w:p w:rsidR="00492456" w:rsidRPr="00117EF5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117EF5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117EF5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117EF5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117EF5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117EF5" w:rsidRPr="00117EF5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117EF5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17EF5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17EF5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117EF5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117EF5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Pr="00117EF5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Pr="00117EF5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17EF5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17EF5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17EF5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17EF5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17EF5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17EF5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117EF5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117EF5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117EF5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9EC" w:rsidRDefault="001949E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9EC" w:rsidRDefault="001949E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9EC" w:rsidRDefault="001949E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Pr="00117EF5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117EF5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934A75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B2D40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38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117EF5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17EF5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117EF5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117EF5" w:rsidRPr="00117EF5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117EF5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EF4DB5" w:rsidRPr="00117EF5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EF4DB5" w:rsidRPr="002A53D7" w:rsidRDefault="00EF4DB5" w:rsidP="0017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EF4DB5" w:rsidRPr="007A658E" w:rsidRDefault="00EF4DB5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EF4DB5" w:rsidRPr="007A658E" w:rsidRDefault="00EF4DB5" w:rsidP="0017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5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EF4DB5" w:rsidRPr="00170186" w:rsidRDefault="00EF4DB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EF4DB5" w:rsidRPr="00170186" w:rsidRDefault="00EF4DB5" w:rsidP="002B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Хлеб). </w:t>
            </w:r>
            <w:proofErr w:type="spellStart"/>
            <w:r w:rsidRPr="0017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17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EF4DB5" w:rsidRPr="002A53D7" w:rsidRDefault="00EF4DB5" w:rsidP="005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Торговый Дом «Каравай Кубани»             </w:t>
            </w:r>
          </w:p>
        </w:tc>
      </w:tr>
      <w:tr w:rsidR="00EF4DB5" w:rsidRPr="00117EF5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EF4DB5" w:rsidRPr="002A53D7" w:rsidRDefault="00EF4DB5" w:rsidP="0017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EF4DB5" w:rsidRPr="007A658E" w:rsidRDefault="00EF4DB5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EF4DB5" w:rsidRPr="007A658E" w:rsidRDefault="00EF4DB5" w:rsidP="007A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9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EF4DB5" w:rsidRPr="00170186" w:rsidRDefault="00EF4DB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EF4DB5" w:rsidRPr="00170186" w:rsidRDefault="00EF4DB5" w:rsidP="002B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Хлеб). </w:t>
            </w:r>
            <w:proofErr w:type="spellStart"/>
            <w:r w:rsidRPr="0017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17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EF4DB5" w:rsidRPr="002A53D7" w:rsidRDefault="00EF4DB5" w:rsidP="005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Павленко Александр Григорьевич – Глава Крестьянского Фермерского Хозяйства             </w:t>
            </w:r>
          </w:p>
        </w:tc>
      </w:tr>
      <w:tr w:rsidR="00117EF5" w:rsidRPr="00117EF5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2D40" w:rsidRPr="00117EF5" w:rsidRDefault="002B2D40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117E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2B2D40" w:rsidRPr="00117EF5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D40" w:rsidRPr="00117EF5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2B2D40" w:rsidRPr="00117EF5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B2D40" w:rsidRPr="00117EF5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2B2D40" w:rsidRPr="00117EF5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6.09.2012 №1</w:t>
            </w:r>
            <w:r w:rsidR="0038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B2D40" w:rsidRPr="00117EF5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17EF5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117EF5" w:rsidRPr="00117EF5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EF4DB5" w:rsidRPr="00117EF5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EF4DB5" w:rsidRPr="002A53D7" w:rsidRDefault="00EF4DB5" w:rsidP="005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EF4DB5" w:rsidRPr="002A53D7" w:rsidRDefault="00EF4DB5" w:rsidP="005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233502835860</w:t>
            </w: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EF4DB5" w:rsidRDefault="00EF4DB5" w:rsidP="005008A7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</w:t>
            </w:r>
          </w:p>
          <w:p w:rsidR="00EF4DB5" w:rsidRPr="002A53D7" w:rsidRDefault="00EF4DB5" w:rsidP="005008A7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округ, </w:t>
            </w:r>
          </w:p>
          <w:p w:rsidR="00EF4DB5" w:rsidRPr="002A53D7" w:rsidRDefault="00EF4DB5" w:rsidP="005008A7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ая</w:t>
            </w:r>
            <w:proofErr w:type="spellEnd"/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7 </w:t>
            </w:r>
          </w:p>
        </w:tc>
      </w:tr>
      <w:tr w:rsidR="00EF4DB5" w:rsidRPr="00117EF5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EF4DB5" w:rsidRPr="002A53D7" w:rsidRDefault="00EF4DB5" w:rsidP="005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EF4DB5" w:rsidRPr="002A53D7" w:rsidRDefault="00EF4DB5" w:rsidP="005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Павленко Александр Григорьевич – Глава Крестьянского Фермерск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0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2310142175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ПП 231001001</w:t>
            </w: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EF4DB5" w:rsidRPr="002A53D7" w:rsidRDefault="00EF4DB5" w:rsidP="005008A7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177, Краснодарский Край, </w:t>
            </w:r>
            <w:proofErr w:type="spellStart"/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таница Платнировская, пер. Советский 40, </w:t>
            </w:r>
          </w:p>
        </w:tc>
      </w:tr>
      <w:tr w:rsidR="00117EF5" w:rsidRPr="00117EF5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2D40" w:rsidRPr="00117EF5" w:rsidRDefault="002B2D40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F5" w:rsidRPr="00117EF5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2D40" w:rsidRPr="00117EF5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3 к Протоколу </w:t>
            </w:r>
          </w:p>
          <w:p w:rsidR="002B2D40" w:rsidRPr="00117EF5" w:rsidRDefault="002B2D40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2B2D40" w:rsidRPr="00117EF5" w:rsidRDefault="002B2D40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6.09.2012 №1</w:t>
            </w:r>
            <w:r w:rsidR="0038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B2D40" w:rsidRPr="00117EF5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17EF5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117EF5" w:rsidRPr="00117EF5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117EF5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117EF5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EF4DB5" w:rsidRPr="00117EF5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EF4DB5" w:rsidRPr="002A53D7" w:rsidRDefault="00EF4DB5" w:rsidP="005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EF4DB5" w:rsidRPr="002A53D7" w:rsidRDefault="00EF4DB5" w:rsidP="00EF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EF4DB5" w:rsidRPr="00EF4DB5" w:rsidRDefault="00EF4DB5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4DB5" w:rsidRPr="00117EF5" w:rsidRDefault="00EF4DB5" w:rsidP="00074990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117EF5">
              <w:t>_</w:t>
            </w:r>
          </w:p>
        </w:tc>
      </w:tr>
      <w:tr w:rsidR="00EF4DB5" w:rsidRPr="00117EF5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EF4DB5" w:rsidRPr="002A53D7" w:rsidRDefault="00EF4DB5" w:rsidP="005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EF4DB5" w:rsidRPr="002A53D7" w:rsidRDefault="00EF4DB5" w:rsidP="00EF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Павленко Александр Григорьевич – Глава Крестьянского Фермерского Хозяйства</w:t>
            </w:r>
            <w:r w:rsidRPr="00170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EF4DB5" w:rsidRPr="00EF4DB5" w:rsidRDefault="00EF4DB5" w:rsidP="00906BA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4DB5" w:rsidRPr="00117EF5" w:rsidRDefault="00EF4DB5" w:rsidP="00074990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117EF5">
              <w:t>_</w:t>
            </w:r>
          </w:p>
        </w:tc>
      </w:tr>
      <w:tr w:rsidR="00117EF5" w:rsidRPr="00117EF5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2D40" w:rsidRPr="00117EF5" w:rsidRDefault="002B2D40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D40" w:rsidRPr="00117EF5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2B2D40" w:rsidRPr="00117EF5" w:rsidRDefault="002B2D4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B2D40" w:rsidRPr="00117EF5" w:rsidRDefault="002B2D4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2B2D40" w:rsidRPr="00117EF5" w:rsidRDefault="002B2D40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9.2012 №1</w:t>
            </w:r>
            <w:r w:rsidR="0038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B2D40" w:rsidRPr="00117EF5" w:rsidRDefault="002B2D40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17EF5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117EF5" w:rsidRPr="00117EF5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17EF5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17EF5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17EF5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117EF5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1949EC" w:rsidRPr="00117EF5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49EC" w:rsidRPr="002A53D7" w:rsidRDefault="001949EC" w:rsidP="005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49EC" w:rsidRPr="002A53D7" w:rsidRDefault="001949EC" w:rsidP="005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49EC" w:rsidRPr="003852A0" w:rsidRDefault="001949EC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 068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49EC" w:rsidRPr="001949EC" w:rsidRDefault="001949EC" w:rsidP="007D190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  <w:tr w:rsidR="001949EC" w:rsidRPr="00117EF5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49EC" w:rsidRPr="002A53D7" w:rsidRDefault="001949EC" w:rsidP="005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49EC" w:rsidRPr="002A53D7" w:rsidRDefault="001949EC" w:rsidP="005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Павленко Александр Григорьевич – Глава Крестьянского Фермерского Хозяйства</w:t>
            </w:r>
            <w:r w:rsidRPr="00170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49EC" w:rsidRPr="003852A0" w:rsidRDefault="001949EC" w:rsidP="001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 965,07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49EC" w:rsidRPr="001949EC" w:rsidRDefault="001949EC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Pr="00117EF5" w:rsidRDefault="00F44820" w:rsidP="002D0B68">
      <w:pPr>
        <w:pStyle w:val="a8"/>
        <w:tabs>
          <w:tab w:val="left" w:pos="426"/>
        </w:tabs>
        <w:jc w:val="both"/>
      </w:pPr>
    </w:p>
    <w:sectPr w:rsidR="00F44820" w:rsidRPr="00117EF5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17BB2"/>
    <w:rsid w:val="0002021E"/>
    <w:rsid w:val="00022E58"/>
    <w:rsid w:val="00032962"/>
    <w:rsid w:val="00040CB8"/>
    <w:rsid w:val="00042D93"/>
    <w:rsid w:val="00044725"/>
    <w:rsid w:val="0004635A"/>
    <w:rsid w:val="00050EF5"/>
    <w:rsid w:val="00052DCD"/>
    <w:rsid w:val="000579E5"/>
    <w:rsid w:val="00057DF7"/>
    <w:rsid w:val="000647A2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05DC4"/>
    <w:rsid w:val="001150A3"/>
    <w:rsid w:val="001171BB"/>
    <w:rsid w:val="00117EF5"/>
    <w:rsid w:val="0012481B"/>
    <w:rsid w:val="00130B5C"/>
    <w:rsid w:val="00131579"/>
    <w:rsid w:val="001328DC"/>
    <w:rsid w:val="0013673C"/>
    <w:rsid w:val="0013696A"/>
    <w:rsid w:val="00140021"/>
    <w:rsid w:val="00154A70"/>
    <w:rsid w:val="00170186"/>
    <w:rsid w:val="0017316C"/>
    <w:rsid w:val="00177D2A"/>
    <w:rsid w:val="001831F7"/>
    <w:rsid w:val="00183BFB"/>
    <w:rsid w:val="00184061"/>
    <w:rsid w:val="001949EC"/>
    <w:rsid w:val="00195F2C"/>
    <w:rsid w:val="001A11D7"/>
    <w:rsid w:val="001A40B2"/>
    <w:rsid w:val="001A5C2A"/>
    <w:rsid w:val="001B205F"/>
    <w:rsid w:val="001C01A4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17684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53D7"/>
    <w:rsid w:val="002A6BAB"/>
    <w:rsid w:val="002B2429"/>
    <w:rsid w:val="002B2D40"/>
    <w:rsid w:val="002B318C"/>
    <w:rsid w:val="002B32B4"/>
    <w:rsid w:val="002B4D2E"/>
    <w:rsid w:val="002B4E69"/>
    <w:rsid w:val="002D0B68"/>
    <w:rsid w:val="002E3994"/>
    <w:rsid w:val="002F0CAC"/>
    <w:rsid w:val="002F7DF4"/>
    <w:rsid w:val="00301D59"/>
    <w:rsid w:val="00313A3D"/>
    <w:rsid w:val="003140D9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52A0"/>
    <w:rsid w:val="00386A42"/>
    <w:rsid w:val="003A02AE"/>
    <w:rsid w:val="003A212B"/>
    <w:rsid w:val="003A37DB"/>
    <w:rsid w:val="003A6AEA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056"/>
    <w:rsid w:val="00425990"/>
    <w:rsid w:val="004277C3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17ED6"/>
    <w:rsid w:val="00520B0E"/>
    <w:rsid w:val="00522DC8"/>
    <w:rsid w:val="00523DDE"/>
    <w:rsid w:val="00526562"/>
    <w:rsid w:val="00530CF8"/>
    <w:rsid w:val="005341CD"/>
    <w:rsid w:val="005377B4"/>
    <w:rsid w:val="0054182B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643C9"/>
    <w:rsid w:val="00673B47"/>
    <w:rsid w:val="00674A3D"/>
    <w:rsid w:val="00677AC2"/>
    <w:rsid w:val="006800ED"/>
    <w:rsid w:val="006860EB"/>
    <w:rsid w:val="00690B06"/>
    <w:rsid w:val="00694848"/>
    <w:rsid w:val="006A0849"/>
    <w:rsid w:val="006A0B8F"/>
    <w:rsid w:val="006B1608"/>
    <w:rsid w:val="006B1874"/>
    <w:rsid w:val="006B33AE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1755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58E"/>
    <w:rsid w:val="007A6954"/>
    <w:rsid w:val="007C4022"/>
    <w:rsid w:val="007D1908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06BA1"/>
    <w:rsid w:val="009101D8"/>
    <w:rsid w:val="00914CBB"/>
    <w:rsid w:val="00916132"/>
    <w:rsid w:val="00916F09"/>
    <w:rsid w:val="00917BE2"/>
    <w:rsid w:val="00920A39"/>
    <w:rsid w:val="00921FCD"/>
    <w:rsid w:val="00933A61"/>
    <w:rsid w:val="00934A75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1EDB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94FBA"/>
    <w:rsid w:val="00AA5903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46338"/>
    <w:rsid w:val="00B52600"/>
    <w:rsid w:val="00B538CC"/>
    <w:rsid w:val="00B571D4"/>
    <w:rsid w:val="00B62571"/>
    <w:rsid w:val="00B71BCE"/>
    <w:rsid w:val="00B748A2"/>
    <w:rsid w:val="00B77975"/>
    <w:rsid w:val="00B802F4"/>
    <w:rsid w:val="00B845D6"/>
    <w:rsid w:val="00B93B68"/>
    <w:rsid w:val="00BA142C"/>
    <w:rsid w:val="00BA308B"/>
    <w:rsid w:val="00BA38CC"/>
    <w:rsid w:val="00BA434D"/>
    <w:rsid w:val="00BB2395"/>
    <w:rsid w:val="00BB2A9B"/>
    <w:rsid w:val="00BB769D"/>
    <w:rsid w:val="00BC6851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223C7"/>
    <w:rsid w:val="00C26D98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1EEE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74679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16E32"/>
    <w:rsid w:val="00E22D9D"/>
    <w:rsid w:val="00E23015"/>
    <w:rsid w:val="00E24BFE"/>
    <w:rsid w:val="00E26B5C"/>
    <w:rsid w:val="00E32C2F"/>
    <w:rsid w:val="00E33228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1E06"/>
    <w:rsid w:val="00EE4029"/>
    <w:rsid w:val="00EE4B50"/>
    <w:rsid w:val="00EF1054"/>
    <w:rsid w:val="00EF3BFF"/>
    <w:rsid w:val="00EF4DB5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2115"/>
    <w:rsid w:val="00F16EFC"/>
    <w:rsid w:val="00F21085"/>
    <w:rsid w:val="00F227A6"/>
    <w:rsid w:val="00F2391C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4747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9451-6F68-4DA5-BD41-408078D6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87</cp:revision>
  <cp:lastPrinted>2012-09-25T13:27:00Z</cp:lastPrinted>
  <dcterms:created xsi:type="dcterms:W3CDTF">2012-06-29T12:54:00Z</dcterms:created>
  <dcterms:modified xsi:type="dcterms:W3CDTF">2012-09-27T12:35:00Z</dcterms:modified>
</cp:coreProperties>
</file>